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75" w:rsidRDefault="00966630" w:rsidP="00966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630">
        <w:rPr>
          <w:rFonts w:ascii="Times New Roman" w:hAnsi="Times New Roman" w:cs="Times New Roman"/>
          <w:sz w:val="24"/>
          <w:szCs w:val="24"/>
        </w:rPr>
        <w:t>Этическое занятие</w:t>
      </w:r>
    </w:p>
    <w:p w:rsidR="00966630" w:rsidRDefault="00966630" w:rsidP="009666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Разговор о настоящей любви»</w:t>
      </w:r>
    </w:p>
    <w:p w:rsidR="00966630" w:rsidRDefault="00966630" w:rsidP="00966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7E728F">
        <w:rPr>
          <w:rFonts w:ascii="Times New Roman" w:hAnsi="Times New Roman" w:cs="Times New Roman"/>
          <w:sz w:val="24"/>
          <w:szCs w:val="24"/>
        </w:rPr>
        <w:t>обеспечение нравственного культурного роста личности.</w:t>
      </w:r>
    </w:p>
    <w:p w:rsidR="007E728F" w:rsidRDefault="007E728F" w:rsidP="00966630">
      <w:pPr>
        <w:rPr>
          <w:rFonts w:ascii="Times New Roman" w:hAnsi="Times New Roman" w:cs="Times New Roman"/>
          <w:sz w:val="24"/>
          <w:szCs w:val="24"/>
        </w:rPr>
      </w:pPr>
    </w:p>
    <w:p w:rsidR="007E728F" w:rsidRDefault="00407E1D" w:rsidP="009666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728F">
        <w:rPr>
          <w:rFonts w:ascii="Times New Roman" w:hAnsi="Times New Roman" w:cs="Times New Roman"/>
          <w:sz w:val="24"/>
          <w:szCs w:val="24"/>
        </w:rPr>
        <w:t>. Орг. момент.</w:t>
      </w:r>
      <w:proofErr w:type="gramEnd"/>
    </w:p>
    <w:p w:rsidR="007E728F" w:rsidRDefault="007E728F" w:rsidP="005F5B1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. Свое занятие я хочу начать необычно: не стану давать название своему уроку и определять его тему. Вы это сделаете сами, а в конце урока попробуем озаглавить наш диалог.</w:t>
      </w:r>
    </w:p>
    <w:p w:rsidR="007E728F" w:rsidRDefault="00407E1D" w:rsidP="00966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728F">
        <w:rPr>
          <w:rFonts w:ascii="Times New Roman" w:hAnsi="Times New Roman" w:cs="Times New Roman"/>
          <w:sz w:val="24"/>
          <w:szCs w:val="24"/>
        </w:rPr>
        <w:t>. Ход занятия.</w:t>
      </w:r>
      <w:r w:rsidR="005F5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28F" w:rsidRDefault="00407E1D" w:rsidP="00407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7E728F">
        <w:rPr>
          <w:rFonts w:ascii="Times New Roman" w:hAnsi="Times New Roman" w:cs="Times New Roman"/>
          <w:sz w:val="24"/>
          <w:szCs w:val="24"/>
        </w:rPr>
        <w:t xml:space="preserve">- Начать разговор я хочу с видеофрагмента. </w:t>
      </w:r>
      <w:r w:rsidR="005F5B1C">
        <w:rPr>
          <w:rFonts w:ascii="Times New Roman" w:hAnsi="Times New Roman" w:cs="Times New Roman"/>
          <w:sz w:val="24"/>
          <w:szCs w:val="24"/>
        </w:rPr>
        <w:t>Слайд 1.</w:t>
      </w:r>
    </w:p>
    <w:p w:rsidR="007E728F" w:rsidRDefault="007E728F" w:rsidP="005F5B1C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монстрируется отрывок клипа с песней Е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ен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арый господин» до припева со словом «любов</w:t>
      </w:r>
      <w:r w:rsidR="00683E5F">
        <w:rPr>
          <w:rFonts w:ascii="Times New Roman" w:hAnsi="Times New Roman" w:cs="Times New Roman"/>
          <w:sz w:val="24"/>
          <w:szCs w:val="24"/>
        </w:rPr>
        <w:t>ь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3E5F">
        <w:rPr>
          <w:rFonts w:ascii="Times New Roman" w:hAnsi="Times New Roman" w:cs="Times New Roman"/>
          <w:sz w:val="24"/>
          <w:szCs w:val="24"/>
        </w:rPr>
        <w:t xml:space="preserve"> Слова куплета: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лет по земле ходил 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ый господин в стареньком пальто.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ям он про любовь говорил, 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го не слушал никто.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ты захочешь спеть,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тоб каждый услышал голос твой, 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, надо везде все успеть,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яться над своей судьбой,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стынет в жилах кровь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лова упадет на грудь, 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захотят всплакнуть,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ы знай, что это - …).</w:t>
      </w:r>
      <w:proofErr w:type="gramEnd"/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песня?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ким признакам определили?</w:t>
      </w:r>
    </w:p>
    <w:p w:rsidR="00683E5F" w:rsidRDefault="00683E5F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мментируйте строчки песни: «Людям он про любовь говорил, Но его не слушал никто.</w:t>
      </w:r>
    </w:p>
    <w:p w:rsidR="005F5B1C" w:rsidRDefault="005F5B1C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 определение слову «любовь».</w:t>
      </w:r>
    </w:p>
    <w:p w:rsidR="005F5B1C" w:rsidRDefault="005F5B1C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на проявляется в жизни?</w:t>
      </w:r>
      <w:r w:rsidRPr="005F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ее распознать?</w:t>
      </w:r>
    </w:p>
    <w:p w:rsidR="005F5B1C" w:rsidRDefault="005F5B1C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часто мы встречаемся с любовью?</w:t>
      </w:r>
    </w:p>
    <w:p w:rsidR="005F5B1C" w:rsidRDefault="005F5B1C" w:rsidP="005F5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роль вы отведете любви в своей жизни?</w:t>
      </w:r>
    </w:p>
    <w:p w:rsidR="005F5B1C" w:rsidRDefault="005F5B1C" w:rsidP="0068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C" w:rsidRDefault="005F5B1C" w:rsidP="005F5B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авните свое понимание любви с определением, взятым из словарей. Совпадают ли ваши представления с</w:t>
      </w:r>
      <w:r w:rsidRPr="005F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и? Почему?</w:t>
      </w:r>
      <w:r w:rsidR="00E06A0A">
        <w:rPr>
          <w:rFonts w:ascii="Times New Roman" w:hAnsi="Times New Roman" w:cs="Times New Roman"/>
          <w:sz w:val="24"/>
          <w:szCs w:val="24"/>
        </w:rPr>
        <w:t xml:space="preserve"> Слайд 2.</w:t>
      </w:r>
    </w:p>
    <w:p w:rsidR="005F5B1C" w:rsidRDefault="005F5B1C" w:rsidP="005F5B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sz w:val="24"/>
          <w:szCs w:val="24"/>
        </w:rPr>
        <w:t xml:space="preserve"> ЛЮБОВЬ – </w:t>
      </w: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о 1) глубокое эмоциональное      влечение, сильное сердечное чувство; 2) чувство глубокого расположения, самоотверженной и искренней привязанности; </w:t>
      </w:r>
    </w:p>
    <w:p w:rsidR="005F5B1C" w:rsidRDefault="005F5B1C" w:rsidP="005F5B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постоянная, сильная склонность, увлечённость чем-нибудь; </w:t>
      </w:r>
    </w:p>
    <w:p w:rsidR="005F5B1C" w:rsidRPr="005F5B1C" w:rsidRDefault="005F5B1C" w:rsidP="005F5B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предмет любви (тот или та, кого кто-нибудь любит, к кому испытывает влечение, расположение).</w:t>
      </w:r>
    </w:p>
    <w:p w:rsidR="005F5B1C" w:rsidRPr="005F5B1C" w:rsidRDefault="005F5B1C" w:rsidP="005F5B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(Толковый словарь С.И. Ожегова)</w:t>
      </w:r>
    </w:p>
    <w:p w:rsidR="005F5B1C" w:rsidRDefault="005F5B1C" w:rsidP="005F5B1C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F5B1C">
        <w:rPr>
          <w:rFonts w:ascii="Times New Roman" w:hAnsi="Times New Roman" w:cs="Times New Roman"/>
          <w:b/>
          <w:bCs/>
          <w:sz w:val="24"/>
          <w:szCs w:val="24"/>
        </w:rPr>
        <w:t>ЛЮБОВЬ</w:t>
      </w: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1) чувство привязанности, основанное на общности интересов, идеалов, на готовности отдать свои силы общему делу;</w:t>
      </w:r>
    </w:p>
    <w:p w:rsidR="005F5B1C" w:rsidRPr="005F5B1C" w:rsidRDefault="005F5B1C" w:rsidP="005F5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2) Склонность, расположение или влечение к чему-нибудь.</w:t>
      </w:r>
    </w:p>
    <w:p w:rsidR="005F5B1C" w:rsidRDefault="005F5B1C" w:rsidP="005F5B1C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(Толковый словарь русского языка под ред. Д.Н. Ушакова)</w:t>
      </w:r>
    </w:p>
    <w:p w:rsidR="00DF1D3B" w:rsidRDefault="00DF1D3B" w:rsidP="005F5B1C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1D3B" w:rsidRDefault="00DF1D3B" w:rsidP="00DF1D3B">
      <w:pPr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Вот теперь определите тему нашего разговора.</w:t>
      </w:r>
    </w:p>
    <w:p w:rsidR="00DF1D3B" w:rsidRDefault="00DF1D3B" w:rsidP="005F5B1C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доске посередине записывается крупными буквами слово «любовь» (можно сделать карточки, которые во время диалога тоже буду вывешиваться на доске).</w:t>
      </w:r>
    </w:p>
    <w:p w:rsidR="005F5B1C" w:rsidRPr="005F5B1C" w:rsidRDefault="00095CA6" w:rsidP="005F5B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5C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41.15pt;margin-top:.3pt;width:158.5pt;height:39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" filled="f" strokecolor="black [3213]">
            <v:fill o:detectmouseclick="t"/>
            <v:textbox>
              <w:txbxContent>
                <w:p w:rsidR="00DF1D3B" w:rsidRPr="00DF1D3B" w:rsidRDefault="00DF1D3B" w:rsidP="00DF1D3B">
                  <w:pPr>
                    <w:ind w:firstLine="708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outline/>
                      <w:color w:val="C0504D" w:themeColor="accent2"/>
                      <w:sz w:val="44"/>
                      <w:szCs w:val="44"/>
                    </w:rPr>
                  </w:pPr>
                  <w:r w:rsidRPr="00DF1D3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любовь</w:t>
                  </w:r>
                  <w:r w:rsidRPr="00DF1D3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outline/>
                      <w:color w:val="C0504D" w:themeColor="accent2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5F5B1C" w:rsidRP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  <w:r w:rsidR="005F5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:rsidR="00DF1D3B" w:rsidRDefault="00DF1D3B" w:rsidP="005F5B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1D3B" w:rsidRDefault="00407E1D" w:rsidP="00DF1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D3B">
        <w:rPr>
          <w:rFonts w:ascii="Times New Roman" w:hAnsi="Times New Roman" w:cs="Times New Roman"/>
          <w:sz w:val="24"/>
          <w:szCs w:val="24"/>
        </w:rPr>
        <w:t xml:space="preserve">. </w:t>
      </w:r>
      <w:r w:rsidR="005F5B1C">
        <w:rPr>
          <w:rFonts w:ascii="Times New Roman" w:hAnsi="Times New Roman" w:cs="Times New Roman"/>
          <w:sz w:val="24"/>
          <w:szCs w:val="24"/>
        </w:rPr>
        <w:t>Многие известные люди дают свое определение</w:t>
      </w:r>
      <w:r w:rsidR="00DF1D3B" w:rsidRPr="00DF1D3B">
        <w:rPr>
          <w:rFonts w:ascii="Times New Roman" w:hAnsi="Times New Roman" w:cs="Times New Roman"/>
          <w:sz w:val="24"/>
          <w:szCs w:val="24"/>
        </w:rPr>
        <w:t xml:space="preserve"> </w:t>
      </w:r>
      <w:r w:rsidR="00DF1D3B">
        <w:rPr>
          <w:rFonts w:ascii="Times New Roman" w:hAnsi="Times New Roman" w:cs="Times New Roman"/>
          <w:sz w:val="24"/>
          <w:szCs w:val="24"/>
        </w:rPr>
        <w:t>любви. Я выбрала несколько.</w:t>
      </w:r>
      <w:r w:rsidR="00E06A0A">
        <w:rPr>
          <w:rFonts w:ascii="Times New Roman" w:hAnsi="Times New Roman" w:cs="Times New Roman"/>
          <w:sz w:val="24"/>
          <w:szCs w:val="24"/>
        </w:rPr>
        <w:t xml:space="preserve"> Слайд 3,4.</w:t>
      </w:r>
    </w:p>
    <w:p w:rsidR="005F5B1C" w:rsidRPr="00DF1D3B" w:rsidRDefault="00DF1D3B" w:rsidP="00DF1D3B">
      <w:pPr>
        <w:tabs>
          <w:tab w:val="left" w:pos="1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D3B">
        <w:rPr>
          <w:rFonts w:ascii="Times New Roman" w:hAnsi="Times New Roman" w:cs="Times New Roman"/>
          <w:b/>
          <w:bCs/>
          <w:sz w:val="24"/>
          <w:szCs w:val="24"/>
        </w:rPr>
        <w:t>Все, что в итоге имеет смыс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это то, что ты испытал любовь.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t xml:space="preserve">Регина </w:t>
      </w:r>
      <w:proofErr w:type="spellStart"/>
      <w:r w:rsidRPr="00DF1D3B">
        <w:rPr>
          <w:rFonts w:ascii="Times New Roman" w:hAnsi="Times New Roman" w:cs="Times New Roman"/>
          <w:b/>
          <w:bCs/>
          <w:sz w:val="24"/>
          <w:szCs w:val="24"/>
        </w:rPr>
        <w:t>Бретт</w:t>
      </w:r>
      <w:proofErr w:type="spellEnd"/>
      <w:r w:rsidRPr="00DF1D3B">
        <w:rPr>
          <w:rFonts w:ascii="Times New Roman" w:hAnsi="Times New Roman" w:cs="Times New Roman"/>
          <w:b/>
          <w:bCs/>
          <w:sz w:val="24"/>
          <w:szCs w:val="24"/>
        </w:rPr>
        <w:t>, журналист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</w:t>
      </w:r>
    </w:p>
    <w:p w:rsidR="00DF1D3B" w:rsidRDefault="00DF1D3B" w:rsidP="00DF1D3B">
      <w:pPr>
        <w:tabs>
          <w:tab w:val="left" w:pos="1162"/>
          <w:tab w:val="left" w:pos="13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t xml:space="preserve">       Любовь уничтожает смерть и превращает ее в пустой призрак; она же обращает жизнь из бессмыслицы в нечто осмысленное и делает из несчастья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частье. 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t xml:space="preserve"> Л.Н.Толстой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Любовь сильнее смерти и страха смерти. Только ею, только любовью держится и движется жизнь.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DF1D3B">
        <w:rPr>
          <w:rFonts w:ascii="Times New Roman" w:hAnsi="Times New Roman" w:cs="Times New Roman"/>
          <w:b/>
          <w:bCs/>
          <w:sz w:val="24"/>
          <w:szCs w:val="24"/>
        </w:rPr>
        <w:t>И.С.Тургене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1D3B" w:rsidRDefault="00DF1D3B" w:rsidP="00DF1D3B">
      <w:pPr>
        <w:tabs>
          <w:tab w:val="left" w:pos="1162"/>
          <w:tab w:val="left" w:pos="13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3B" w:rsidRDefault="00DF1D3B" w:rsidP="00DF1D3B">
      <w:pPr>
        <w:tabs>
          <w:tab w:val="left" w:pos="1162"/>
          <w:tab w:val="left" w:pos="13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1D" w:rsidRDefault="00DF1D3B" w:rsidP="00407E1D">
      <w:pPr>
        <w:tabs>
          <w:tab w:val="left" w:pos="1162"/>
          <w:tab w:val="left" w:pos="139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общая мысль объединяет эти высказывания?</w:t>
      </w:r>
    </w:p>
    <w:p w:rsidR="00407E1D" w:rsidRDefault="00407E1D" w:rsidP="00407E1D">
      <w:pPr>
        <w:tabs>
          <w:tab w:val="left" w:pos="1162"/>
          <w:tab w:val="left" w:pos="139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7E1D" w:rsidRDefault="00407E1D" w:rsidP="00407E1D">
      <w:pPr>
        <w:tabs>
          <w:tab w:val="left" w:pos="1162"/>
          <w:tab w:val="left" w:pos="13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добавляется слово «Сила», которое должны назвать дети.</w:t>
      </w:r>
    </w:p>
    <w:p w:rsidR="00407E1D" w:rsidRDefault="00407E1D" w:rsidP="00407E1D">
      <w:pPr>
        <w:rPr>
          <w:rFonts w:ascii="Times New Roman" w:hAnsi="Times New Roman" w:cs="Times New Roman"/>
          <w:sz w:val="24"/>
          <w:szCs w:val="24"/>
        </w:rPr>
      </w:pPr>
    </w:p>
    <w:p w:rsidR="00407E1D" w:rsidRDefault="00095CA6" w:rsidP="00407E1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 w:rsidRPr="00095CA6">
        <w:rPr>
          <w:noProof/>
        </w:rPr>
        <w:pict>
          <v:shape id="Поле 5" o:spid="_x0000_s1027" type="#_x0000_t202" style="position:absolute;margin-left:171.4pt;margin-top:40.4pt;width:159.75pt;height:38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" filled="f" strokecolor="black [3213]">
            <v:fill o:detectmouseclick="t"/>
            <v:textbox>
              <w:txbxContent>
                <w:p w:rsidR="00407E1D" w:rsidRPr="00407E1D" w:rsidRDefault="00407E1D" w:rsidP="00407E1D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407E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ила</w:t>
                  </w:r>
                </w:p>
              </w:txbxContent>
            </v:textbox>
          </v:shape>
        </w:pict>
      </w:r>
      <w:r w:rsidR="00407E1D">
        <w:rPr>
          <w:rFonts w:ascii="Times New Roman" w:hAnsi="Times New Roman" w:cs="Times New Roman"/>
          <w:sz w:val="24"/>
          <w:szCs w:val="24"/>
        </w:rPr>
        <w:tab/>
      </w:r>
      <w:r w:rsidR="00407E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7E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584" cy="514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4" cy="5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E1D" w:rsidRPr="00407E1D" w:rsidRDefault="00407E1D" w:rsidP="00407E1D">
      <w:pPr>
        <w:rPr>
          <w:rFonts w:ascii="Times New Roman" w:hAnsi="Times New Roman" w:cs="Times New Roman"/>
          <w:sz w:val="24"/>
          <w:szCs w:val="24"/>
        </w:rPr>
      </w:pPr>
    </w:p>
    <w:p w:rsidR="00407E1D" w:rsidRPr="00407E1D" w:rsidRDefault="00407E1D" w:rsidP="00407E1D">
      <w:pPr>
        <w:rPr>
          <w:rFonts w:ascii="Times New Roman" w:hAnsi="Times New Roman" w:cs="Times New Roman"/>
          <w:sz w:val="24"/>
          <w:szCs w:val="24"/>
        </w:rPr>
      </w:pPr>
    </w:p>
    <w:p w:rsidR="00407E1D" w:rsidRDefault="00407E1D" w:rsidP="00407E1D">
      <w:pPr>
        <w:rPr>
          <w:rFonts w:ascii="Times New Roman" w:hAnsi="Times New Roman" w:cs="Times New Roman"/>
          <w:sz w:val="24"/>
          <w:szCs w:val="24"/>
        </w:rPr>
      </w:pPr>
    </w:p>
    <w:p w:rsidR="00407E1D" w:rsidRPr="00407E1D" w:rsidRDefault="00407E1D" w:rsidP="00407E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слушайте притчу «Ветер и цветок».  (Читать может учитель, можно скачать клип с чтением притчи, но клип отвлекает от </w:t>
      </w:r>
      <w:r w:rsidRPr="00407E1D">
        <w:rPr>
          <w:rFonts w:ascii="Times New Roman" w:hAnsi="Times New Roman" w:cs="Times New Roman"/>
          <w:i/>
          <w:sz w:val="24"/>
          <w:szCs w:val="24"/>
        </w:rPr>
        <w:t>смысла).</w:t>
      </w:r>
    </w:p>
    <w:p w:rsidR="00407E1D" w:rsidRPr="00407E1D" w:rsidRDefault="00407E1D" w:rsidP="00407E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E1D">
        <w:rPr>
          <w:rFonts w:ascii="Times New Roman" w:hAnsi="Times New Roman" w:cs="Times New Roman"/>
          <w:i/>
          <w:sz w:val="24"/>
          <w:szCs w:val="24"/>
        </w:rPr>
        <w:t>Ветер и цветок</w:t>
      </w:r>
    </w:p>
    <w:p w:rsidR="00407E1D" w:rsidRDefault="00407E1D" w:rsidP="00407E1D">
      <w:pPr>
        <w:rPr>
          <w:rFonts w:ascii="Times New Roman" w:hAnsi="Times New Roman" w:cs="Times New Roman"/>
          <w:i/>
          <w:sz w:val="24"/>
          <w:szCs w:val="24"/>
        </w:rPr>
      </w:pPr>
      <w:r w:rsidRPr="00407E1D">
        <w:rPr>
          <w:rFonts w:ascii="Times New Roman" w:hAnsi="Times New Roman" w:cs="Times New Roman"/>
          <w:i/>
          <w:sz w:val="24"/>
          <w:szCs w:val="24"/>
        </w:rPr>
        <w:t xml:space="preserve">Ветер встретил прекрасный Цветок и влюбился в него. Пока он нежно ласкал Цветок, тот отвечал ему еще большей любовью, выраженной в цвете и аромате. Но Ветру показалось мало этого, и он решил: «Если я дам Цветку всю свою мощь и силу, то тот одарит меня чем-то еще большим». И он дохнул на Цветок мощным дыханием своей любви. Но Цветок не вынес бурной страсти и сломался. Ветер попытался поднять его и оживить, но не смог. Тогда он утих и задышал на Цветок нежным дыханием любви, но тот увядал на глазах. Закричал тогда </w:t>
      </w:r>
      <w:r w:rsidRPr="00407E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тер: — Я отдал тебе всю мощь своей любви, а ты сломался! Видно, не было в тебе силы любви ко мне, а значит, ты не любил! Но Цветок ничего не ответил. Он умер. </w:t>
      </w:r>
    </w:p>
    <w:p w:rsidR="00407E1D" w:rsidRDefault="00407E1D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является любовь в этой притче?</w:t>
      </w:r>
    </w:p>
    <w:p w:rsidR="00E06A0A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 чему при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рв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07E1D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 ли ветер, говоря, что цветок его не любит?</w:t>
      </w:r>
    </w:p>
    <w:p w:rsidR="00E06A0A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противоречие между словами Л.Толстого и И.Тургенева и содержанием</w:t>
      </w:r>
      <w:r w:rsidRPr="00E06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тчи?</w:t>
      </w:r>
    </w:p>
    <w:p w:rsidR="00E06A0A" w:rsidRPr="00E06A0A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силу проявляет в притче любовь? (Подвести детей к понятию </w:t>
      </w:r>
      <w:r w:rsidRPr="00E06A0A">
        <w:rPr>
          <w:rFonts w:ascii="Times New Roman" w:hAnsi="Times New Roman" w:cs="Times New Roman"/>
          <w:sz w:val="24"/>
          <w:szCs w:val="24"/>
          <w:u w:val="single"/>
        </w:rPr>
        <w:t>разрушительной силы).</w:t>
      </w:r>
    </w:p>
    <w:p w:rsidR="00E06A0A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6A0A" w:rsidRDefault="00E06A0A" w:rsidP="00E06A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6A0A" w:rsidRDefault="00E06A0A" w:rsidP="00E0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айд 5.</w:t>
      </w:r>
      <w:r w:rsidR="00AE38D6">
        <w:rPr>
          <w:rFonts w:ascii="Times New Roman" w:hAnsi="Times New Roman" w:cs="Times New Roman"/>
          <w:sz w:val="24"/>
          <w:szCs w:val="24"/>
        </w:rPr>
        <w:t xml:space="preserve"> Работа в группах.</w:t>
      </w:r>
    </w:p>
    <w:p w:rsidR="00E06A0A" w:rsidRDefault="00E06A0A" w:rsidP="00407E1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 вами названия литературных произведений, которые вы изучаете в школе. </w:t>
      </w:r>
    </w:p>
    <w:p w:rsidR="00E06A0A" w:rsidRDefault="00E06A0A" w:rsidP="00E06A0A">
      <w:pPr>
        <w:tabs>
          <w:tab w:val="left" w:pos="1585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E06A0A">
        <w:rPr>
          <w:rFonts w:ascii="Times New Roman" w:hAnsi="Times New Roman" w:cs="Times New Roman"/>
          <w:b/>
          <w:bCs/>
          <w:sz w:val="24"/>
          <w:szCs w:val="24"/>
        </w:rPr>
        <w:t>«Герой нашего времени» М.Лермонтов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Повесть о Петре и </w:t>
      </w:r>
      <w:proofErr w:type="spellStart"/>
      <w:r w:rsidRPr="00E06A0A">
        <w:rPr>
          <w:rFonts w:ascii="Times New Roman" w:hAnsi="Times New Roman" w:cs="Times New Roman"/>
          <w:b/>
          <w:bCs/>
          <w:sz w:val="24"/>
          <w:szCs w:val="24"/>
        </w:rPr>
        <w:t>Февронии</w:t>
      </w:r>
      <w:proofErr w:type="spellEnd"/>
      <w:r w:rsidRPr="00E06A0A">
        <w:rPr>
          <w:rFonts w:ascii="Times New Roman" w:hAnsi="Times New Roman" w:cs="Times New Roman"/>
          <w:b/>
          <w:bCs/>
          <w:sz w:val="24"/>
          <w:szCs w:val="24"/>
        </w:rPr>
        <w:t xml:space="preserve"> Муромских»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Ромео и Джульетта» У.Шекспир 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Легенда о </w:t>
      </w:r>
      <w:proofErr w:type="spellStart"/>
      <w:r w:rsidRPr="00E06A0A">
        <w:rPr>
          <w:rFonts w:ascii="Times New Roman" w:hAnsi="Times New Roman" w:cs="Times New Roman"/>
          <w:b/>
          <w:bCs/>
          <w:sz w:val="24"/>
          <w:szCs w:val="24"/>
        </w:rPr>
        <w:t>Данко</w:t>
      </w:r>
      <w:proofErr w:type="spellEnd"/>
      <w:r w:rsidRPr="00E06A0A">
        <w:rPr>
          <w:rFonts w:ascii="Times New Roman" w:hAnsi="Times New Roman" w:cs="Times New Roman"/>
          <w:b/>
          <w:bCs/>
          <w:sz w:val="24"/>
          <w:szCs w:val="24"/>
        </w:rPr>
        <w:t>» М.Горький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Тарас </w:t>
      </w:r>
      <w:proofErr w:type="spellStart"/>
      <w:r w:rsidRPr="00E06A0A">
        <w:rPr>
          <w:rFonts w:ascii="Times New Roman" w:hAnsi="Times New Roman" w:cs="Times New Roman"/>
          <w:b/>
          <w:bCs/>
          <w:sz w:val="24"/>
          <w:szCs w:val="24"/>
        </w:rPr>
        <w:t>Бульба</w:t>
      </w:r>
      <w:proofErr w:type="spellEnd"/>
      <w:r w:rsidRPr="00E06A0A">
        <w:rPr>
          <w:rFonts w:ascii="Times New Roman" w:hAnsi="Times New Roman" w:cs="Times New Roman"/>
          <w:b/>
          <w:bCs/>
          <w:sz w:val="24"/>
          <w:szCs w:val="24"/>
        </w:rPr>
        <w:t>» Н.Гоголь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>«Судьба человека» М.Шолохов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>«Мастер и Маргарита» М.Булгаков</w:t>
      </w:r>
      <w:r w:rsidRPr="00E06A0A">
        <w:rPr>
          <w:rFonts w:ascii="Times New Roman" w:hAnsi="Times New Roman" w:cs="Times New Roman"/>
          <w:b/>
          <w:bCs/>
          <w:sz w:val="24"/>
          <w:szCs w:val="24"/>
        </w:rPr>
        <w:br/>
        <w:t>«Бедная Лиза» Н.Карамзин</w:t>
      </w:r>
    </w:p>
    <w:p w:rsidR="00E06A0A" w:rsidRDefault="00E06A0A" w:rsidP="00E06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ъединяет эти произведения? (тема любви).</w:t>
      </w:r>
      <w:r w:rsidRPr="00E0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A" w:rsidRDefault="00E06A0A" w:rsidP="00E06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раскрывается тема любв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AE38D6">
        <w:rPr>
          <w:rFonts w:ascii="Times New Roman" w:hAnsi="Times New Roman" w:cs="Times New Roman"/>
          <w:sz w:val="24"/>
          <w:szCs w:val="24"/>
        </w:rPr>
        <w:t xml:space="preserve"> (по-разному!).</w:t>
      </w:r>
    </w:p>
    <w:p w:rsidR="00AE38D6" w:rsidRDefault="00E06A0A" w:rsidP="00E06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ие дв</w:t>
      </w:r>
      <w:r w:rsidR="00AE38D6">
        <w:rPr>
          <w:rFonts w:ascii="Times New Roman" w:hAnsi="Times New Roman" w:cs="Times New Roman"/>
          <w:sz w:val="24"/>
          <w:szCs w:val="24"/>
        </w:rPr>
        <w:t>е группы вы их</w:t>
      </w:r>
      <w:r>
        <w:rPr>
          <w:rFonts w:ascii="Times New Roman" w:hAnsi="Times New Roman" w:cs="Times New Roman"/>
          <w:sz w:val="24"/>
          <w:szCs w:val="24"/>
        </w:rPr>
        <w:t xml:space="preserve"> разделили бы? </w:t>
      </w:r>
    </w:p>
    <w:p w:rsidR="00E06A0A" w:rsidRPr="00E06A0A" w:rsidRDefault="00AE38D6" w:rsidP="00E06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ософы говорят, что сила любви бывает созидательной и разрушительной.  На доске дополняется схема понятиями.</w:t>
      </w:r>
      <w:r w:rsidR="00E0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D6" w:rsidRDefault="00AE38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6A0A" w:rsidRDefault="00095CA6" w:rsidP="00AE38D6">
      <w:pPr>
        <w:tabs>
          <w:tab w:val="left" w:pos="3206"/>
        </w:tabs>
        <w:rPr>
          <w:rFonts w:ascii="Times New Roman" w:hAnsi="Times New Roman" w:cs="Times New Roman"/>
          <w:sz w:val="24"/>
          <w:szCs w:val="24"/>
        </w:rPr>
      </w:pPr>
      <w:r w:rsidRPr="00095CA6">
        <w:rPr>
          <w:noProof/>
        </w:rPr>
        <w:pict>
          <v:shape id="Поле 7" o:spid="_x0000_s1028" type="#_x0000_t202" style="position:absolute;margin-left:160.8pt;margin-top:40.4pt;width:159.7pt;height:3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AE38D6" w:rsidRPr="00407E1D" w:rsidRDefault="00AE38D6" w:rsidP="00AE38D6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407E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ила</w:t>
                  </w:r>
                </w:p>
              </w:txbxContent>
            </v:textbox>
          </v:shape>
        </w:pict>
      </w:r>
      <w:r w:rsidR="00AE38D6">
        <w:rPr>
          <w:rFonts w:ascii="Times New Roman" w:hAnsi="Times New Roman" w:cs="Times New Roman"/>
          <w:sz w:val="24"/>
          <w:szCs w:val="24"/>
        </w:rPr>
        <w:tab/>
      </w:r>
      <w:r w:rsidR="00AE38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584" cy="514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4" cy="5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8D6" w:rsidRDefault="00AE38D6" w:rsidP="00AE38D6">
      <w:pPr>
        <w:tabs>
          <w:tab w:val="left" w:pos="3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38D6" w:rsidRDefault="00095CA6" w:rsidP="00AE38D6">
      <w:pPr>
        <w:tabs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095CA6">
        <w:rPr>
          <w:noProof/>
        </w:rPr>
        <w:pict>
          <v:shape id="Поле 8" o:spid="_x0000_s1029" type="#_x0000_t202" style="position:absolute;margin-left:61.6pt;margin-top:.85pt;width:167.8pt;height:38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" filled="f" strokecolor="windowText">
            <v:fill o:detectmouseclick="t"/>
            <v:textbox>
              <w:txbxContent>
                <w:p w:rsidR="00AE38D6" w:rsidRPr="00407E1D" w:rsidRDefault="00AE38D6" w:rsidP="00AE38D6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AE38D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созидательная</w:t>
                  </w:r>
                </w:p>
              </w:txbxContent>
            </v:textbox>
          </v:shape>
        </w:pict>
      </w:r>
      <w:r w:rsidRPr="00095CA6">
        <w:rPr>
          <w:noProof/>
        </w:rPr>
        <w:pict>
          <v:shape id="Поле 9" o:spid="_x0000_s1030" type="#_x0000_t202" style="position:absolute;margin-left:259.45pt;margin-top:2.1pt;width:169.65pt;height:38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" filled="f" strokecolor="windowText">
            <v:fill o:detectmouseclick="t"/>
            <v:textbox>
              <w:txbxContent>
                <w:p w:rsidR="00AE38D6" w:rsidRPr="00407E1D" w:rsidRDefault="00AE38D6" w:rsidP="00AE38D6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AE38D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азрушительная</w:t>
                  </w:r>
                </w:p>
              </w:txbxContent>
            </v:textbox>
          </v:shape>
        </w:pict>
      </w:r>
      <w:r w:rsidR="00AE38D6">
        <w:rPr>
          <w:rFonts w:ascii="Times New Roman" w:hAnsi="Times New Roman" w:cs="Times New Roman"/>
          <w:sz w:val="24"/>
          <w:szCs w:val="24"/>
        </w:rPr>
        <w:tab/>
      </w:r>
    </w:p>
    <w:p w:rsidR="00AE38D6" w:rsidRDefault="00AE38D6" w:rsidP="00AE38D6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38D6" w:rsidRDefault="00AE38D6" w:rsidP="00AE38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объяснить значение новых слов. Сравните свои мысли с данными словаря. Слайд 6.</w:t>
      </w:r>
    </w:p>
    <w:p w:rsidR="00AE38D6" w:rsidRDefault="00AE38D6" w:rsidP="00AE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8D6" w:rsidRDefault="00AE38D6" w:rsidP="00AE38D6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идать</w:t>
      </w:r>
      <w:r w:rsidRPr="00AE38D6">
        <w:rPr>
          <w:rFonts w:ascii="Times New Roman" w:hAnsi="Times New Roman" w:cs="Times New Roman"/>
          <w:sz w:val="24"/>
          <w:szCs w:val="24"/>
        </w:rPr>
        <w:t xml:space="preserve"> </w:t>
      </w:r>
      <w:r w:rsidRPr="00AE38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елать существующим, реальным.</w:t>
      </w:r>
    </w:p>
    <w:p w:rsidR="00AE38D6" w:rsidRDefault="00AE38D6" w:rsidP="00AE38D6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ушать</w:t>
      </w:r>
      <w:r w:rsidRPr="00AE38D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E38D6">
        <w:rPr>
          <w:rFonts w:ascii="Times New Roman" w:hAnsi="Times New Roman" w:cs="Times New Roman"/>
          <w:sz w:val="24"/>
          <w:szCs w:val="24"/>
        </w:rPr>
        <w:t>ломая, превращать в руины.</w:t>
      </w:r>
      <w:r w:rsidRPr="00AE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AE38D6">
        <w:rPr>
          <w:rFonts w:ascii="Times New Roman" w:hAnsi="Times New Roman" w:cs="Times New Roman"/>
          <w:i/>
          <w:iCs/>
          <w:sz w:val="24"/>
          <w:szCs w:val="24"/>
        </w:rPr>
        <w:t>Толковый словарь С.И. Ожегова</w:t>
      </w:r>
      <w:r w:rsidRPr="00AE38D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AE38D6" w:rsidRDefault="00AE38D6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 русской литературе так много историй любви, в которых нарисована разрушительная сила этого чувства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лагаю посмотреть фрагмент фильма, снятого по пьесе Е.Шварца «Обыкновенное чудо».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 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Со слов   </w:t>
      </w:r>
      <w:r w:rsidR="00F4556B">
        <w:rPr>
          <w:rFonts w:ascii="Times New Roman" w:hAnsi="Times New Roman" w:cs="Times New Roman"/>
          <w:sz w:val="24"/>
          <w:szCs w:val="24"/>
        </w:rPr>
        <w:t>«Ровно в полночь.</w:t>
      </w:r>
      <w:proofErr w:type="gramEnd"/>
      <w:r w:rsidR="00F4556B">
        <w:rPr>
          <w:rFonts w:ascii="Times New Roman" w:hAnsi="Times New Roman" w:cs="Times New Roman"/>
          <w:sz w:val="24"/>
          <w:szCs w:val="24"/>
        </w:rPr>
        <w:t xml:space="preserve"> – Что в полночь?    </w:t>
      </w:r>
      <w:proofErr w:type="gramStart"/>
      <w:r w:rsidR="00F4556B">
        <w:rPr>
          <w:rFonts w:ascii="Times New Roman" w:hAnsi="Times New Roman" w:cs="Times New Roman"/>
          <w:sz w:val="24"/>
          <w:szCs w:val="24"/>
        </w:rPr>
        <w:t>До слов   «Весь мир таков, что стесняться нечего»).</w:t>
      </w:r>
      <w:proofErr w:type="gramEnd"/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увства вызвал эпизод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герой себя так ведет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хотите такой любви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работать группами и дать ответы на вопросы: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жно ли изменить героя? Почему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чем он прав, в чем неправ?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точку зрения нужно доказать словами из фильма или примерами из жизни.</w:t>
      </w:r>
    </w:p>
    <w:p w:rsidR="0081045F" w:rsidRDefault="0081045F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, какая здесь любовь: понятно, что не созидательная, но разве разрушительная? Что разрушает? (самого человека).</w:t>
      </w:r>
    </w:p>
    <w:p w:rsidR="001F472C" w:rsidRDefault="001F472C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противоречие вашего вывода с общим понятием о любви? (любовь созидает, рождает человека, а н</w:t>
      </w:r>
      <w:r w:rsidR="002B4358">
        <w:rPr>
          <w:rFonts w:ascii="Times New Roman" w:hAnsi="Times New Roman" w:cs="Times New Roman"/>
          <w:sz w:val="24"/>
          <w:szCs w:val="24"/>
        </w:rPr>
        <w:t>е разрушает)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есть ли здесь любовь? (подвести к понятию, что это «любовь»  самого низкого уровня)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349D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3349D">
        <w:rPr>
          <w:rFonts w:ascii="Times New Roman" w:hAnsi="Times New Roman" w:cs="Times New Roman"/>
          <w:sz w:val="24"/>
          <w:szCs w:val="24"/>
        </w:rPr>
        <w:t>Работа в парах. (Можно прочитать притчи на перемене, а при ответе можно коротко пересказать сюжет).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ритчи. Прочитайте и ответьте на вопросы: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увства вызвали притчи?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 них проявляется любовь?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ерите определение такой любви  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>
        <w:rPr>
          <w:rFonts w:ascii="Times New Roman" w:hAnsi="Times New Roman" w:cs="Times New Roman"/>
          <w:sz w:val="24"/>
          <w:szCs w:val="24"/>
        </w:rPr>
        <w:t>?).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знач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>
        <w:rPr>
          <w:rFonts w:ascii="Times New Roman" w:hAnsi="Times New Roman" w:cs="Times New Roman"/>
          <w:sz w:val="24"/>
          <w:szCs w:val="24"/>
        </w:rPr>
        <w:t>? (выяснить лексическое значение слова).</w:t>
      </w:r>
    </w:p>
    <w:p w:rsidR="00D3349D" w:rsidRDefault="00D3349D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Этимологический словарь переводит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«твердо стоит», «остается на земле»).</w:t>
      </w:r>
    </w:p>
    <w:p w:rsidR="002B4358" w:rsidRDefault="002B4358" w:rsidP="00D3349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к на</w:t>
      </w:r>
      <w:r w:rsidR="00D3349D">
        <w:rPr>
          <w:rFonts w:ascii="Times New Roman" w:hAnsi="Times New Roman" w:cs="Times New Roman"/>
          <w:sz w:val="24"/>
          <w:szCs w:val="24"/>
        </w:rPr>
        <w:t>шей схеме на доске. Что можно до</w:t>
      </w:r>
      <w:r>
        <w:rPr>
          <w:rFonts w:ascii="Times New Roman" w:hAnsi="Times New Roman" w:cs="Times New Roman"/>
          <w:sz w:val="24"/>
          <w:szCs w:val="24"/>
        </w:rPr>
        <w:t>бавить?</w:t>
      </w:r>
      <w:r w:rsidR="00D3349D">
        <w:rPr>
          <w:rFonts w:ascii="Times New Roman" w:hAnsi="Times New Roman" w:cs="Times New Roman"/>
          <w:sz w:val="24"/>
          <w:szCs w:val="24"/>
        </w:rPr>
        <w:t xml:space="preserve"> Какие выводы сделаете?</w:t>
      </w:r>
    </w:p>
    <w:p w:rsidR="002B4358" w:rsidRDefault="002B4358" w:rsidP="00AE38D6">
      <w:pPr>
        <w:tabs>
          <w:tab w:val="left" w:pos="375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4358" w:rsidRDefault="00095CA6" w:rsidP="002B4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69.05pt;margin-top:41.45pt;width:159.7pt;height:38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 style="mso-next-textbox:#_x0000_s1032">
              <w:txbxContent>
                <w:p w:rsidR="002B4358" w:rsidRPr="00407E1D" w:rsidRDefault="002B4358" w:rsidP="002B4358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407E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ила</w:t>
                  </w:r>
                </w:p>
              </w:txbxContent>
            </v:textbox>
          </v:shape>
        </w:pict>
      </w:r>
      <w:r w:rsidR="002B4358" w:rsidRPr="002B43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83" cy="514576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4" cy="5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72C" w:rsidRDefault="002B4358" w:rsidP="002B4358">
      <w:pPr>
        <w:tabs>
          <w:tab w:val="left" w:pos="4095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4358" w:rsidRDefault="00095CA6" w:rsidP="002B4358">
      <w:pPr>
        <w:tabs>
          <w:tab w:val="left" w:pos="4095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54.5pt;margin-top:1.65pt;width:167.8pt;height:38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" filled="f" strokecolor="windowText">
            <v:fill o:detectmouseclick="t"/>
            <v:textbox>
              <w:txbxContent>
                <w:p w:rsidR="002B4358" w:rsidRPr="00407E1D" w:rsidRDefault="002B4358" w:rsidP="002B4358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AE38D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созидате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277.45pt;margin-top:1.65pt;width:169.65pt;height:38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" filled="f" strokecolor="windowText">
            <v:fill o:detectmouseclick="t"/>
            <v:textbox>
              <w:txbxContent>
                <w:p w:rsidR="002B4358" w:rsidRPr="00407E1D" w:rsidRDefault="002B4358" w:rsidP="002B4358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AE38D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азрушительная</w:t>
                  </w:r>
                </w:p>
              </w:txbxContent>
            </v:textbox>
          </v:shape>
        </w:pict>
      </w:r>
    </w:p>
    <w:p w:rsidR="002B4358" w:rsidRDefault="00095CA6" w:rsidP="002B4358">
      <w:pPr>
        <w:tabs>
          <w:tab w:val="left" w:pos="4095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259.35pt;margin-top:14.5pt;width:204.9pt;height:37.2pt;z-index:251672576" strokecolor="black [3213]">
            <v:shadow color="#868686"/>
            <v:textbox>
              <w:txbxContent>
                <w:p w:rsidR="00C941C4" w:rsidRPr="00C941C4" w:rsidRDefault="00C941C4" w:rsidP="00C941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C941C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азрушает челов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54.5pt;margin-top:14.5pt;width:167.8pt;height:37.2pt;z-index:251671552" strokecolor="black [3213]">
            <v:shadow color="#868686"/>
            <v:textbox>
              <w:txbxContent>
                <w:p w:rsidR="00C941C4" w:rsidRPr="00C941C4" w:rsidRDefault="00C941C4" w:rsidP="00C941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C941C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настоящая</w:t>
                  </w:r>
                </w:p>
              </w:txbxContent>
            </v:textbox>
          </v:rect>
        </w:pict>
      </w:r>
    </w:p>
    <w:p w:rsidR="002B4358" w:rsidRPr="002B4358" w:rsidRDefault="002B4358" w:rsidP="00C941C4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2B4358" w:rsidRPr="002B4358" w:rsidRDefault="002B4358" w:rsidP="002B4358">
      <w:pPr>
        <w:rPr>
          <w:rFonts w:ascii="Times New Roman" w:hAnsi="Times New Roman" w:cs="Times New Roman"/>
          <w:sz w:val="24"/>
          <w:szCs w:val="24"/>
        </w:rPr>
      </w:pPr>
    </w:p>
    <w:p w:rsidR="002B4358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лагаю еще один эпизод из фильма «Обыкновенное чудо».</w:t>
      </w:r>
      <w:r w:rsidR="00AF68A8">
        <w:rPr>
          <w:rFonts w:ascii="Times New Roman" w:hAnsi="Times New Roman" w:cs="Times New Roman"/>
          <w:sz w:val="24"/>
          <w:szCs w:val="24"/>
        </w:rPr>
        <w:t xml:space="preserve"> Слайд 8.</w:t>
      </w:r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о сло</w:t>
      </w:r>
      <w:r w:rsidR="00F4556B">
        <w:rPr>
          <w:rFonts w:ascii="Times New Roman" w:hAnsi="Times New Roman" w:cs="Times New Roman"/>
          <w:sz w:val="24"/>
          <w:szCs w:val="24"/>
        </w:rPr>
        <w:t>в «Ты не любил ее!</w:t>
      </w:r>
      <w:proofErr w:type="gramEnd"/>
      <w:r w:rsidR="00F455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4556B">
        <w:rPr>
          <w:rFonts w:ascii="Times New Roman" w:hAnsi="Times New Roman" w:cs="Times New Roman"/>
          <w:sz w:val="24"/>
          <w:szCs w:val="24"/>
        </w:rPr>
        <w:t>Неправда!» до слов   «Я отказался от нее»).</w:t>
      </w:r>
      <w:proofErr w:type="gramEnd"/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герой отказался от любви?</w:t>
      </w:r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поступок: это слабость или сила?</w:t>
      </w:r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ны ли вы на такой поступок? Какой человек способен так поступить, дайте ему характеристику.</w:t>
      </w:r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олшебник из фильма называет любовь? (великая сила безрассудства). Почему безрассудство?</w:t>
      </w:r>
    </w:p>
    <w:p w:rsidR="00D3349D" w:rsidRDefault="00D3349D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но ли </w:t>
      </w:r>
      <w:r w:rsidR="00F34D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юбовь – безрассудство</w:t>
      </w:r>
      <w:r w:rsidR="00F34D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звать настоящей? Почему? (наверное, да, если она созидательна, как в примерах из фильма, это высшее проявление любви)</w:t>
      </w:r>
    </w:p>
    <w:p w:rsidR="00F34D5B" w:rsidRDefault="00F34D5B" w:rsidP="002B4358">
      <w:pPr>
        <w:rPr>
          <w:rFonts w:ascii="Times New Roman" w:hAnsi="Times New Roman" w:cs="Times New Roman"/>
          <w:sz w:val="24"/>
          <w:szCs w:val="24"/>
        </w:rPr>
      </w:pPr>
    </w:p>
    <w:p w:rsidR="00F34D5B" w:rsidRPr="002B4358" w:rsidRDefault="00F34D5B" w:rsidP="002B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можем добавить к схеме?</w:t>
      </w:r>
    </w:p>
    <w:p w:rsidR="002B4358" w:rsidRPr="002B4358" w:rsidRDefault="002B4358" w:rsidP="002B4358">
      <w:pPr>
        <w:rPr>
          <w:rFonts w:ascii="Times New Roman" w:hAnsi="Times New Roman" w:cs="Times New Roman"/>
          <w:sz w:val="24"/>
          <w:szCs w:val="24"/>
        </w:rPr>
      </w:pPr>
    </w:p>
    <w:p w:rsidR="002B4358" w:rsidRDefault="00095CA6" w:rsidP="00F34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171.05pt;margin-top:39.65pt;width:155.3pt;height:38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Pr="00407E1D" w:rsidRDefault="00F34D5B" w:rsidP="00F34D5B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чувство</w:t>
                  </w:r>
                </w:p>
              </w:txbxContent>
            </v:textbox>
          </v:shape>
        </w:pict>
      </w:r>
      <w:r w:rsidR="00F34D5B" w:rsidRPr="00F34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83" cy="514576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4" cy="5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D5B" w:rsidRDefault="00095CA6" w:rsidP="002B4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171.05pt;margin-top:25.8pt;width:159.7pt;height:38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Pr="00407E1D" w:rsidRDefault="00F34D5B" w:rsidP="00F34D5B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407E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ила</w:t>
                  </w:r>
                </w:p>
              </w:txbxContent>
            </v:textbox>
          </v:shape>
        </w:pict>
      </w:r>
    </w:p>
    <w:p w:rsidR="00F34D5B" w:rsidRPr="00F34D5B" w:rsidRDefault="00F34D5B" w:rsidP="00F34D5B">
      <w:pPr>
        <w:rPr>
          <w:rFonts w:ascii="Times New Roman" w:hAnsi="Times New Roman" w:cs="Times New Roman"/>
          <w:sz w:val="24"/>
          <w:szCs w:val="24"/>
        </w:rPr>
      </w:pPr>
    </w:p>
    <w:p w:rsidR="00F34D5B" w:rsidRDefault="00095CA6" w:rsidP="00F3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61.45pt;margin-top:12.75pt;width:159.7pt;height:38.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Pr="00407E1D" w:rsidRDefault="00F34D5B" w:rsidP="00F34D5B">
                  <w:pPr>
                    <w:tabs>
                      <w:tab w:val="left" w:pos="3364"/>
                    </w:tabs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F34D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созидате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269.95pt;margin-top:12.75pt;width:167.35pt;height:38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Pr="00F34D5B" w:rsidRDefault="00F34D5B" w:rsidP="00F34D5B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азрушительная</w:t>
                  </w:r>
                </w:p>
              </w:txbxContent>
            </v:textbox>
          </v:shape>
        </w:pict>
      </w:r>
    </w:p>
    <w:p w:rsidR="00F34D5B" w:rsidRDefault="00095CA6" w:rsidP="00F34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34.7pt;margin-top:25.6pt;width:204.75pt;height:54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Default="003E6E6E" w:rsidP="003E6E6E">
                  <w:pPr>
                    <w:tabs>
                      <w:tab w:val="left" w:pos="336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н</w:t>
                  </w:r>
                  <w:r w:rsidR="00F34D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астоящая</w:t>
                  </w:r>
                </w:p>
                <w:p w:rsidR="003E6E6E" w:rsidRPr="00F34D5B" w:rsidRDefault="003E6E6E" w:rsidP="003E6E6E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ождает</w:t>
                  </w:r>
                </w:p>
              </w:txbxContent>
            </v:textbox>
          </v:shape>
        </w:pict>
      </w:r>
    </w:p>
    <w:p w:rsidR="00F34D5B" w:rsidRPr="00F34D5B" w:rsidRDefault="00095CA6" w:rsidP="00F34D5B">
      <w:pPr>
        <w:tabs>
          <w:tab w:val="left" w:pos="5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259pt;margin-top:-.3pt;width:196.05pt;height:38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Pr="00F34D5B" w:rsidRDefault="00F34D5B" w:rsidP="00F34D5B">
                  <w:pPr>
                    <w:tabs>
                      <w:tab w:val="left" w:pos="336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разрушает человека</w:t>
                  </w:r>
                </w:p>
              </w:txbxContent>
            </v:textbox>
          </v:shape>
        </w:pict>
      </w:r>
      <w:r w:rsidR="00F34D5B">
        <w:rPr>
          <w:rFonts w:ascii="Times New Roman" w:hAnsi="Times New Roman" w:cs="Times New Roman"/>
          <w:sz w:val="24"/>
          <w:szCs w:val="24"/>
        </w:rPr>
        <w:tab/>
      </w:r>
    </w:p>
    <w:p w:rsidR="00F34D5B" w:rsidRDefault="00095CA6" w:rsidP="00F3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margin-left:273.7pt;margin-top:12.55pt;width:159.7pt;height:106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407E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</w:rPr>
                    <w:t>мерть</w:t>
                  </w:r>
                </w:p>
                <w:p w:rsidR="00F34D5B" w:rsidRP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ф</w:t>
                  </w:r>
                  <w:r w:rsidRPr="00F34D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 xml:space="preserve">изическая </w:t>
                  </w:r>
                </w:p>
                <w:p w:rsidR="00F34D5B" w:rsidRP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F34D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Или</w:t>
                  </w:r>
                </w:p>
                <w:p w:rsidR="00F34D5B" w:rsidRPr="00F34D5B" w:rsidRDefault="00F34D5B" w:rsidP="00F34D5B">
                  <w:pPr>
                    <w:tabs>
                      <w:tab w:val="left" w:pos="336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F34D5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духовная</w:t>
                  </w:r>
                </w:p>
                <w:p w:rsidR="00F34D5B" w:rsidRP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34D5B" w:rsidRDefault="00095CA6" w:rsidP="00F34D5B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43.45pt;margin-top:2.9pt;width:190.35pt;height:61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" filled="f" strokecolor="windowText">
            <v:fill o:detectmouseclick="t"/>
            <v:textbox>
              <w:txbxContent>
                <w:p w:rsid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высшее проявление</w:t>
                  </w:r>
                </w:p>
                <w:p w:rsidR="00F34D5B" w:rsidRDefault="00F34D5B" w:rsidP="00F34D5B">
                  <w:pPr>
                    <w:tabs>
                      <w:tab w:val="left" w:pos="336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безрассудство</w:t>
                  </w:r>
                </w:p>
                <w:p w:rsidR="00F34D5B" w:rsidRPr="00F34D5B" w:rsidRDefault="00F34D5B" w:rsidP="00F34D5B">
                  <w:pPr>
                    <w:tabs>
                      <w:tab w:val="left" w:pos="336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34D5B">
        <w:rPr>
          <w:rFonts w:ascii="Times New Roman" w:hAnsi="Times New Roman" w:cs="Times New Roman"/>
          <w:sz w:val="24"/>
          <w:szCs w:val="24"/>
        </w:rPr>
        <w:tab/>
      </w:r>
    </w:p>
    <w:p w:rsidR="00F34D5B" w:rsidRPr="00F34D5B" w:rsidRDefault="00F34D5B" w:rsidP="00F34D5B">
      <w:pPr>
        <w:tabs>
          <w:tab w:val="left" w:pos="5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D5B" w:rsidRPr="00F34D5B" w:rsidRDefault="00F34D5B" w:rsidP="00F34D5B">
      <w:pPr>
        <w:rPr>
          <w:rFonts w:ascii="Times New Roman" w:hAnsi="Times New Roman" w:cs="Times New Roman"/>
          <w:sz w:val="24"/>
          <w:szCs w:val="24"/>
        </w:rPr>
      </w:pPr>
    </w:p>
    <w:p w:rsidR="00F34D5B" w:rsidRPr="00F34D5B" w:rsidRDefault="00F34D5B" w:rsidP="00F34D5B">
      <w:pPr>
        <w:rPr>
          <w:rFonts w:ascii="Times New Roman" w:hAnsi="Times New Roman" w:cs="Times New Roman"/>
          <w:sz w:val="24"/>
          <w:szCs w:val="24"/>
        </w:rPr>
      </w:pPr>
    </w:p>
    <w:p w:rsidR="00F34D5B" w:rsidRPr="00F34D5B" w:rsidRDefault="00F34D5B" w:rsidP="00F34D5B">
      <w:pPr>
        <w:rPr>
          <w:rFonts w:ascii="Times New Roman" w:hAnsi="Times New Roman" w:cs="Times New Roman"/>
          <w:sz w:val="24"/>
          <w:szCs w:val="24"/>
        </w:rPr>
      </w:pPr>
    </w:p>
    <w:p w:rsidR="00F34D5B" w:rsidRDefault="00F34D5B" w:rsidP="00F34D5B">
      <w:pPr>
        <w:rPr>
          <w:rFonts w:ascii="Times New Roman" w:hAnsi="Times New Roman" w:cs="Times New Roman"/>
          <w:sz w:val="24"/>
          <w:szCs w:val="24"/>
        </w:rPr>
      </w:pPr>
    </w:p>
    <w:p w:rsidR="002B4358" w:rsidRDefault="00F34D5B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526">
        <w:rPr>
          <w:rFonts w:ascii="Times New Roman" w:hAnsi="Times New Roman" w:cs="Times New Roman"/>
          <w:sz w:val="24"/>
          <w:szCs w:val="24"/>
        </w:rPr>
        <w:t>Заключение.</w:t>
      </w:r>
    </w:p>
    <w:p w:rsidR="00055526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дведем итоги. На доске написано</w:t>
      </w:r>
    </w:p>
    <w:p w:rsidR="00055526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- ЭТО….     Каждый ученик может выйти к доске и написать одно слово в определении, но так, чтобы при чтении фраза имела смысл. </w:t>
      </w:r>
    </w:p>
    <w:p w:rsidR="00AF68A8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Если такого не получается, то итог: понятие любовь для каждого свое, нельзя его определить рамками, но ключевые слова дол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ться-чув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зидательное, настоящая и т.д.</w:t>
      </w:r>
      <w:proofErr w:type="gramEnd"/>
    </w:p>
    <w:p w:rsidR="00055526" w:rsidRDefault="00AF68A8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9 можно не показывать, смотреть по ситуации </w:t>
      </w:r>
      <w:r w:rsidR="00055526">
        <w:rPr>
          <w:rFonts w:ascii="Times New Roman" w:hAnsi="Times New Roman" w:cs="Times New Roman"/>
          <w:sz w:val="24"/>
          <w:szCs w:val="24"/>
        </w:rPr>
        <w:t>).</w:t>
      </w:r>
    </w:p>
    <w:p w:rsidR="003E6E6E" w:rsidRDefault="003E6E6E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E6E6E" w:rsidRDefault="003E6E6E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ернемся к началу разговора. Как бы вы назвали наше занятие?</w:t>
      </w:r>
    </w:p>
    <w:p w:rsidR="00055526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055526" w:rsidRDefault="00AF68A8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.</w:t>
      </w:r>
    </w:p>
    <w:p w:rsidR="00055526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закончить разговор словами французского писателя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калья</w:t>
      </w:r>
      <w:proofErr w:type="spellEnd"/>
    </w:p>
    <w:p w:rsidR="00055526" w:rsidRDefault="00055526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тоящая любовь всегда творит и никогда не разрушает. И в этом единственная надежда человека».</w:t>
      </w:r>
    </w:p>
    <w:p w:rsidR="003E6E6E" w:rsidRDefault="003E6E6E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те любить и будьте любимы!</w:t>
      </w:r>
    </w:p>
    <w:p w:rsidR="00F4556B" w:rsidRDefault="00F4556B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4556B" w:rsidRDefault="00F4556B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4556B" w:rsidRDefault="00F4556B" w:rsidP="00F4556B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164C8" w:rsidRDefault="00F4556B" w:rsidP="00F34D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и для обсуждения.</w:t>
      </w:r>
    </w:p>
    <w:p w:rsidR="00EE02EE" w:rsidRDefault="005164C8" w:rsidP="00EE02EE">
      <w:pPr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1</w:t>
      </w:r>
      <w:r w:rsidR="00EE02EE">
        <w:rPr>
          <w:rFonts w:ascii="Times New Roman" w:hAnsi="Times New Roman" w:cs="Times New Roman"/>
          <w:sz w:val="24"/>
          <w:szCs w:val="24"/>
        </w:rPr>
        <w:t>.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Когда я разбился, меня положили в «холодную» палату. Оттуда не выходят, оттуда вывозят на лифте. А я хотел уйти из этой палаты по лестнице.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Я пытался вспомнить, ради чего стоит жить.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Ради солнца?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Оно есть у всех.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Ради весны? Ради первого снега? Ради первомайской грозы?</w:t>
      </w:r>
    </w:p>
    <w:p w:rsidR="005164C8" w:rsidRP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Я выжил. Я вспомнил дрожь твоих ресниц, когда ты прижималась к моей щеке. И понял солнце, весну, первый снег, первую майскую грозу.</w:t>
      </w:r>
    </w:p>
    <w:p w:rsid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4C8">
        <w:rPr>
          <w:rFonts w:ascii="Times New Roman" w:hAnsi="Times New Roman" w:cs="Times New Roman"/>
          <w:sz w:val="24"/>
          <w:szCs w:val="24"/>
        </w:rPr>
        <w:t>Еще хоть раз прижмись к моей щеке.</w:t>
      </w:r>
    </w:p>
    <w:p w:rsidR="005164C8" w:rsidRDefault="005164C8" w:rsidP="005164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64C8" w:rsidRPr="005164C8" w:rsidRDefault="005164C8" w:rsidP="00EE0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5164C8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>Это было обычное хлопотливое утро, ког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>пожилой мужчина, лет 80-ти, пришел снять швы с руки. Было видно, что он очень спешит</w:t>
      </w:r>
      <w:r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>легка дрожащим от волнения голо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азал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, что у него важное дело в 9 часов утра.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попросил его присесть, зная, что все доктора заняты и им смогут заняться не ранее чем через час. Однако, наблюдая, с какой печалью в глазах он то и дело посматривает на </w:t>
      </w:r>
      <w:r>
        <w:rPr>
          <w:rFonts w:ascii="Times New Roman" w:hAnsi="Times New Roman" w:cs="Times New Roman"/>
          <w:color w:val="000000"/>
          <w:sz w:val="24"/>
          <w:szCs w:val="24"/>
        </w:rPr>
        <w:t>часы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>, я реш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заняться его раной.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>ы разговорились. Я не удержался и спросил у него:</w:t>
      </w:r>
    </w:p>
    <w:p w:rsidR="005164C8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— У вас, наверное, назначена встреча, раз вы сейчас так спешите.</w:t>
      </w:r>
    </w:p>
    <w:p w:rsidR="005164C8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— Нет, не совсем так. Мне надо успеть в больницу покормить мою больную жену. 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Тогда я </w:t>
      </w:r>
      <w:r>
        <w:rPr>
          <w:rFonts w:ascii="Times New Roman" w:hAnsi="Times New Roman" w:cs="Times New Roman"/>
          <w:color w:val="000000"/>
          <w:sz w:val="24"/>
          <w:szCs w:val="24"/>
        </w:rPr>
        <w:t>поинтересовался</w:t>
      </w: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, что с ней. И пожилой мужчина ответил, что у нее, к сожалению, обнаружили болезнь Альцгеймера. 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>Взглянув на часы, я спросил, будет ли она волноваться, если он немного опоздает. К моему полнейшему удивлению, мой собеседник сказал, что она, увы, не узнает его последние пять лет.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— Она даже не знает, кем я ей прихожусь, — покачав головой, добавил он. 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Изумленный, я воскликнул: 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— И вы все равно ходите туда каждое утро, </w:t>
      </w:r>
      <w:proofErr w:type="gramStart"/>
      <w:r w:rsidRPr="005164C8">
        <w:rPr>
          <w:rFonts w:ascii="Times New Roman" w:hAnsi="Times New Roman" w:cs="Times New Roman"/>
          <w:color w:val="000000"/>
          <w:sz w:val="24"/>
          <w:szCs w:val="24"/>
        </w:rPr>
        <w:t>даже</w:t>
      </w:r>
      <w:proofErr w:type="gramEnd"/>
      <w:r w:rsidRPr="005164C8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то, что она даже не знает, кто вы? </w:t>
      </w:r>
    </w:p>
    <w:p w:rsidR="00EE02EE" w:rsidRDefault="00EE02EE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улыбнулся и, </w:t>
      </w:r>
      <w:r w:rsidR="005164C8" w:rsidRPr="00EE02EE">
        <w:rPr>
          <w:rFonts w:ascii="Times New Roman" w:hAnsi="Times New Roman" w:cs="Times New Roman"/>
          <w:color w:val="000000"/>
          <w:sz w:val="24"/>
          <w:szCs w:val="24"/>
        </w:rPr>
        <w:t xml:space="preserve">по-отечески похлопав меня по руке, ответил: </w:t>
      </w:r>
    </w:p>
    <w:p w:rsidR="00EE02EE" w:rsidRDefault="005164C8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02E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на не знает кто я, зато я знаю, кто она.</w:t>
      </w:r>
    </w:p>
    <w:p w:rsidR="00EE02EE" w:rsidRDefault="00EE02EE" w:rsidP="005164C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02EE" w:rsidRDefault="00EE02EE" w:rsidP="00EE0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164C8" w:rsidRPr="00E933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4556B" w:rsidRDefault="00EE02EE" w:rsidP="00EE02E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D1245E">
        <w:rPr>
          <w:rFonts w:ascii="Times New Roman" w:hAnsi="Times New Roman" w:cs="Times New Roman"/>
          <w:sz w:val="24"/>
          <w:szCs w:val="24"/>
        </w:rPr>
        <w:t xml:space="preserve">аленькая притча о маме и ее любви: Однажды к маме пришли ее дети, споря между собой и доказывая свою правоту друг другу, с вопросом – кого она любит больше все на свете?… Мать, молча, взяла свечу, зажгла ее и начала говорить. — Вот свеча – это я! Ее огонь – моя любовь! Затем она взяла еще одну свечу и зажгла ее </w:t>
      </w:r>
      <w:proofErr w:type="gramStart"/>
      <w:r w:rsidRPr="00D124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245E">
        <w:rPr>
          <w:rFonts w:ascii="Times New Roman" w:hAnsi="Times New Roman" w:cs="Times New Roman"/>
          <w:sz w:val="24"/>
          <w:szCs w:val="24"/>
        </w:rPr>
        <w:t xml:space="preserve"> своей. — Это мой первенец, я дала ему своего огня, свою любовь! Разве от того, что я дала – огонь, моей свечи стал меньше? Огонь моей свечи остался прежним</w:t>
      </w:r>
      <w:proofErr w:type="gramStart"/>
      <w:r w:rsidRPr="00D1245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D1245E">
        <w:rPr>
          <w:rFonts w:ascii="Times New Roman" w:hAnsi="Times New Roman" w:cs="Times New Roman"/>
          <w:sz w:val="24"/>
          <w:szCs w:val="24"/>
        </w:rPr>
        <w:t xml:space="preserve"> так она зажгла столько же свечей – сколько у нее было деток… и огонь ее свечи оставался таким же большим и теплым…</w:t>
      </w:r>
      <w:r w:rsidRPr="00D1245E">
        <w:rPr>
          <w:rFonts w:ascii="Times New Roman" w:hAnsi="Times New Roman" w:cs="Times New Roman"/>
          <w:sz w:val="24"/>
          <w:szCs w:val="24"/>
        </w:rPr>
        <w:br/>
      </w:r>
    </w:p>
    <w:p w:rsidR="00EE02EE" w:rsidRDefault="00EE02EE" w:rsidP="00EE02EE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</w:p>
    <w:p w:rsidR="00EE02EE" w:rsidRDefault="00EE02EE" w:rsidP="00EE02EE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EE02EE" w:rsidRPr="00EE02EE" w:rsidRDefault="00EE02EE" w:rsidP="00EE02EE">
      <w:pPr>
        <w:tabs>
          <w:tab w:val="left" w:pos="106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E02EE">
        <w:rPr>
          <w:rFonts w:ascii="Times New Roman" w:hAnsi="Times New Roman" w:cs="Times New Roman"/>
          <w:sz w:val="24"/>
          <w:szCs w:val="24"/>
        </w:rPr>
        <w:t xml:space="preserve">Однажды жена старца </w:t>
      </w:r>
      <w:proofErr w:type="spellStart"/>
      <w:r w:rsidRPr="00EE02EE">
        <w:rPr>
          <w:rFonts w:ascii="Times New Roman" w:hAnsi="Times New Roman" w:cs="Times New Roman"/>
          <w:sz w:val="24"/>
          <w:szCs w:val="24"/>
        </w:rPr>
        <w:t>Святозара</w:t>
      </w:r>
      <w:proofErr w:type="spellEnd"/>
      <w:r w:rsidRPr="00EE02EE">
        <w:rPr>
          <w:rFonts w:ascii="Times New Roman" w:hAnsi="Times New Roman" w:cs="Times New Roman"/>
          <w:sz w:val="24"/>
          <w:szCs w:val="24"/>
        </w:rPr>
        <w:t xml:space="preserve"> решила, что никто её не любит. Обидевшись на семью, собрала она вещи и ушла в неизвестном направлении. Сын, узнав об этом, сразу прибежал к старцу: — Как ты мог вот так просто отпустить маму? Куда она могла пойти? А вдруг с ней случится несчастье? Почему ты не удержал её? Ты её, что, на самом деле не любишь? Старец пожал плечами: — Я мог бы её удержать, — ответил он. — Но её душа всё равно продолжала бы болеть, разрушаться. А теперь она, возможно, найдёт ту часть себя, которой по какой-то причине лишилась за последнее время. </w:t>
      </w:r>
      <w:proofErr w:type="gramStart"/>
      <w:r w:rsidRPr="00EE02EE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EE02EE">
        <w:rPr>
          <w:rFonts w:ascii="Times New Roman" w:hAnsi="Times New Roman" w:cs="Times New Roman"/>
          <w:sz w:val="24"/>
          <w:szCs w:val="24"/>
        </w:rPr>
        <w:t xml:space="preserve"> паломники уходили в далёкие места. В пути они находили простые ответы на сложные вопросы, исцелялись и возвращались к самим себе. Любить ведь не значит привязать к себе. Гораздо важнее вовремя суметь отпустить</w:t>
      </w:r>
      <w:proofErr w:type="gramStart"/>
      <w:r w:rsidRPr="00EE02EE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EE02EE">
        <w:rPr>
          <w:rFonts w:ascii="Times New Roman" w:hAnsi="Times New Roman" w:cs="Times New Roman"/>
          <w:sz w:val="24"/>
          <w:szCs w:val="24"/>
        </w:rPr>
        <w:t xml:space="preserve">пустя некоторое время жена </w:t>
      </w:r>
      <w:proofErr w:type="spellStart"/>
      <w:r w:rsidRPr="00EE02EE">
        <w:rPr>
          <w:rFonts w:ascii="Times New Roman" w:hAnsi="Times New Roman" w:cs="Times New Roman"/>
          <w:sz w:val="24"/>
          <w:szCs w:val="24"/>
        </w:rPr>
        <w:t>Святозара</w:t>
      </w:r>
      <w:proofErr w:type="spellEnd"/>
      <w:r w:rsidRPr="00EE02EE">
        <w:rPr>
          <w:rFonts w:ascii="Times New Roman" w:hAnsi="Times New Roman" w:cs="Times New Roman"/>
          <w:sz w:val="24"/>
          <w:szCs w:val="24"/>
        </w:rPr>
        <w:t xml:space="preserve"> вернулась, и они вместе прожили долгую счастливую жизнь.</w:t>
      </w:r>
    </w:p>
    <w:sectPr w:rsidR="00EE02EE" w:rsidRPr="00EE02EE" w:rsidSect="005F5B1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66630"/>
    <w:rsid w:val="00055526"/>
    <w:rsid w:val="00094B75"/>
    <w:rsid w:val="00095CA6"/>
    <w:rsid w:val="001F472C"/>
    <w:rsid w:val="002B4358"/>
    <w:rsid w:val="003E3802"/>
    <w:rsid w:val="003E6E6E"/>
    <w:rsid w:val="00407E1D"/>
    <w:rsid w:val="005164C8"/>
    <w:rsid w:val="00533DA0"/>
    <w:rsid w:val="005F5B1C"/>
    <w:rsid w:val="00683E5F"/>
    <w:rsid w:val="0073554A"/>
    <w:rsid w:val="007E728F"/>
    <w:rsid w:val="0081045F"/>
    <w:rsid w:val="00966630"/>
    <w:rsid w:val="009832C3"/>
    <w:rsid w:val="00A351A6"/>
    <w:rsid w:val="00AE38D6"/>
    <w:rsid w:val="00AF68A8"/>
    <w:rsid w:val="00B551A1"/>
    <w:rsid w:val="00C941C4"/>
    <w:rsid w:val="00D3349D"/>
    <w:rsid w:val="00DF1D3B"/>
    <w:rsid w:val="00E06A0A"/>
    <w:rsid w:val="00EE02EE"/>
    <w:rsid w:val="00F34D5B"/>
    <w:rsid w:val="00F362DB"/>
    <w:rsid w:val="00F4556B"/>
    <w:rsid w:val="00F7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color="red">
      <v:fill color="white"/>
      <v:stroke color="red"/>
      <v:shadow color="#868686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E75C-139E-4E8C-A373-47CC00E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еннадий Комиссаров</cp:lastModifiedBy>
  <cp:revision>8</cp:revision>
  <dcterms:created xsi:type="dcterms:W3CDTF">2015-10-30T07:00:00Z</dcterms:created>
  <dcterms:modified xsi:type="dcterms:W3CDTF">2015-11-03T10:59:00Z</dcterms:modified>
</cp:coreProperties>
</file>